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EA" w:rsidRPr="004C3A7F" w:rsidRDefault="00A30C77" w:rsidP="004C3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3A7F">
        <w:rPr>
          <w:rFonts w:ascii="Times New Roman" w:hAnsi="Times New Roman" w:cs="Times New Roman"/>
          <w:b/>
          <w:sz w:val="28"/>
          <w:szCs w:val="28"/>
        </w:rPr>
        <w:t>Temat tygodnia:</w:t>
      </w:r>
      <w:r w:rsidR="004C3A7F" w:rsidRPr="004C3A7F">
        <w:rPr>
          <w:rFonts w:ascii="Times New Roman" w:hAnsi="Times New Roman" w:cs="Times New Roman"/>
          <w:b/>
          <w:sz w:val="28"/>
          <w:szCs w:val="28"/>
        </w:rPr>
        <w:t xml:space="preserve"> Łąka wiosną</w:t>
      </w:r>
    </w:p>
    <w:p w:rsidR="00A30C77" w:rsidRDefault="00A30C77" w:rsidP="004C3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A7F">
        <w:rPr>
          <w:rFonts w:ascii="Times New Roman" w:hAnsi="Times New Roman" w:cs="Times New Roman"/>
          <w:sz w:val="28"/>
          <w:szCs w:val="28"/>
        </w:rPr>
        <w:t>18.05 – 22.05.2020r.</w:t>
      </w:r>
    </w:p>
    <w:p w:rsidR="00545B54" w:rsidRPr="00E869A0" w:rsidRDefault="00545B54" w:rsidP="004C3A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9A0">
        <w:rPr>
          <w:rFonts w:ascii="Times New Roman" w:hAnsi="Times New Roman" w:cs="Times New Roman"/>
          <w:i/>
          <w:sz w:val="24"/>
          <w:szCs w:val="24"/>
        </w:rPr>
        <w:t xml:space="preserve">„ Zielone żabki tańczą” </w:t>
      </w:r>
    </w:p>
    <w:p w:rsidR="004C3A7F" w:rsidRPr="00E869A0" w:rsidRDefault="00545B54" w:rsidP="00E86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B54">
        <w:rPr>
          <w:rFonts w:ascii="Times New Roman" w:hAnsi="Times New Roman" w:cs="Times New Roman"/>
          <w:sz w:val="24"/>
          <w:szCs w:val="24"/>
        </w:rPr>
        <w:t>18.05.2020r. (poniedziałek)</w:t>
      </w:r>
    </w:p>
    <w:p w:rsidR="000F1869" w:rsidRDefault="00A30C77" w:rsidP="004C3A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3A7F">
        <w:rPr>
          <w:rFonts w:ascii="Times New Roman" w:hAnsi="Times New Roman" w:cs="Times New Roman"/>
          <w:sz w:val="24"/>
          <w:szCs w:val="24"/>
        </w:rPr>
        <w:t xml:space="preserve">Zabawa ruchowo – naśladowcza z wykorzystaniem obrazków. </w:t>
      </w:r>
    </w:p>
    <w:p w:rsidR="00A30C77" w:rsidRPr="004C3A7F" w:rsidRDefault="00A30C77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3A7F">
        <w:rPr>
          <w:rFonts w:ascii="Times New Roman" w:hAnsi="Times New Roman" w:cs="Times New Roman"/>
          <w:sz w:val="24"/>
          <w:szCs w:val="24"/>
        </w:rPr>
        <w:t>Rodzic odczytuje zadania a dziecko stara się je wykonać.</w:t>
      </w:r>
    </w:p>
    <w:p w:rsidR="00A30C77" w:rsidRDefault="00A30C77">
      <w:r>
        <w:rPr>
          <w:noProof/>
        </w:rPr>
        <w:drawing>
          <wp:inline distT="0" distB="0" distL="0" distR="0">
            <wp:extent cx="1673273" cy="2825086"/>
            <wp:effectExtent l="19050" t="0" r="3127" b="0"/>
            <wp:docPr id="1" name="Obraz 1" descr="e:\Users\kati\Desktop\59bb87451d92cec73f25808b72910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kati\Desktop\59bb87451d92cec73f25808b729109f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93" cy="28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E75">
        <w:t xml:space="preserve"> </w:t>
      </w:r>
      <w:r w:rsidR="00C32E75">
        <w:rPr>
          <w:noProof/>
        </w:rPr>
        <w:drawing>
          <wp:inline distT="0" distB="0" distL="0" distR="0">
            <wp:extent cx="1666449" cy="2821360"/>
            <wp:effectExtent l="19050" t="0" r="0" b="0"/>
            <wp:docPr id="2" name="Obraz 2" descr="e:\Users\kati\Desktop\8e120199a8ab83102bc3251ffd243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kati\Desktop\8e120199a8ab83102bc3251ffd243d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49" cy="282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E75">
        <w:rPr>
          <w:noProof/>
        </w:rPr>
        <w:drawing>
          <wp:inline distT="0" distB="0" distL="0" distR="0">
            <wp:extent cx="1868532" cy="2825087"/>
            <wp:effectExtent l="19050" t="0" r="0" b="0"/>
            <wp:docPr id="3" name="Obraz 3" descr="e:\Users\kati\Desktop\2a072282b11da7ea5ea221244383d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kati\Desktop\2a072282b11da7ea5ea221244383d5f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4" cy="282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B4" w:rsidRDefault="00D86AB4"/>
    <w:p w:rsidR="00D86AB4" w:rsidRDefault="00D86AB4"/>
    <w:p w:rsidR="00C32E75" w:rsidRDefault="00C32E75">
      <w:r>
        <w:rPr>
          <w:noProof/>
        </w:rPr>
        <w:drawing>
          <wp:inline distT="0" distB="0" distL="0" distR="0">
            <wp:extent cx="1670733" cy="2510066"/>
            <wp:effectExtent l="19050" t="0" r="5667" b="0"/>
            <wp:docPr id="4" name="Obraz 4" descr="e:\Users\kati\Desktop\3da031f7e67abb8097a2843328b12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kati\Desktop\3da031f7e67abb8097a2843328b12c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99" cy="251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66449" cy="2504364"/>
            <wp:effectExtent l="19050" t="0" r="0" b="0"/>
            <wp:docPr id="5" name="Obraz 5" descr="e:\Users\kati\Desktop\1714cc699d933c6c79942d41990a9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kati\Desktop\1714cc699d933c6c79942d41990a9d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42" cy="251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B4">
        <w:t xml:space="preserve"> </w:t>
      </w:r>
      <w:r w:rsidR="00D86AB4">
        <w:rPr>
          <w:noProof/>
        </w:rPr>
        <w:drawing>
          <wp:inline distT="0" distB="0" distL="0" distR="0">
            <wp:extent cx="1837045" cy="2504364"/>
            <wp:effectExtent l="19050" t="0" r="0" b="0"/>
            <wp:docPr id="6" name="Obraz 6" descr="e:\Users\kati\Desktop\579aefac68d1733512ddd57208bcc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kati\Desktop\579aefac68d1733512ddd57208bccf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22" cy="25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54" w:rsidRDefault="00D86AB4" w:rsidP="00F51849">
      <w:r>
        <w:rPr>
          <w:noProof/>
        </w:rPr>
        <w:lastRenderedPageBreak/>
        <w:drawing>
          <wp:inline distT="0" distB="0" distL="0" distR="0">
            <wp:extent cx="1493786" cy="2382023"/>
            <wp:effectExtent l="19050" t="0" r="0" b="0"/>
            <wp:docPr id="7" name="Obraz 7" descr="e:\Users\kati\Desktop\7bbd83cc1b495e66a833f24726de2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kati\Desktop\7bbd83cc1b495e66a833f24726de222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32" cy="239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59625" cy="2385574"/>
            <wp:effectExtent l="19050" t="0" r="0" b="0"/>
            <wp:docPr id="8" name="Obraz 8" descr="e:\Users\kati\Desktop\005ff5ba16de4695655040a3131e6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kati\Desktop\005ff5ba16de4695655040a3131e6a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9" cy="23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CB0">
        <w:t xml:space="preserve"> </w:t>
      </w:r>
      <w:r w:rsidR="007B4CB0">
        <w:rPr>
          <w:noProof/>
        </w:rPr>
        <w:drawing>
          <wp:inline distT="0" distB="0" distL="0" distR="0">
            <wp:extent cx="1493786" cy="2388358"/>
            <wp:effectExtent l="19050" t="0" r="0" b="0"/>
            <wp:docPr id="9" name="Obraz 9" descr="e:\Users\kati\Desktop\73201a2b6c20a5d92a3457e15670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kati\Desktop\73201a2b6c20a5d92a3457e156701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04" cy="238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54" w:rsidRDefault="00545B54" w:rsidP="00545B54"/>
    <w:p w:rsidR="00D56346" w:rsidRPr="00F51849" w:rsidRDefault="00545B54" w:rsidP="00F518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wiersza pt. </w:t>
      </w:r>
      <w:r w:rsidRPr="00545B54">
        <w:rPr>
          <w:rFonts w:ascii="Times New Roman" w:hAnsi="Times New Roman" w:cs="Times New Roman"/>
          <w:b/>
          <w:i/>
          <w:sz w:val="24"/>
          <w:szCs w:val="24"/>
        </w:rPr>
        <w:t>„ Zielone żabki”</w:t>
      </w:r>
    </w:p>
    <w:p w:rsidR="00F51849" w:rsidRDefault="00F51849" w:rsidP="00F518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56346" w:rsidRPr="00D56346" w:rsidRDefault="00D56346" w:rsidP="00D5634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56346" w:rsidRPr="00F51849" w:rsidRDefault="009D0E0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1849">
        <w:rPr>
          <w:rFonts w:ascii="Times New Roman" w:hAnsi="Times New Roman" w:cs="Times New Roman"/>
          <w:i/>
          <w:sz w:val="32"/>
          <w:szCs w:val="32"/>
        </w:rPr>
        <w:t>Zielone żabki nad zielonym stawem</w:t>
      </w:r>
    </w:p>
    <w:p w:rsidR="00D56346" w:rsidRPr="00F51849" w:rsidRDefault="009D0E0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1849">
        <w:rPr>
          <w:rFonts w:ascii="Times New Roman" w:hAnsi="Times New Roman" w:cs="Times New Roman"/>
          <w:i/>
          <w:sz w:val="32"/>
          <w:szCs w:val="32"/>
        </w:rPr>
        <w:t>urządziły sobie zieloną zabawę.</w:t>
      </w:r>
    </w:p>
    <w:p w:rsidR="00545B54" w:rsidRPr="00F51849" w:rsidRDefault="00545B5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56346" w:rsidRPr="00F51849" w:rsidRDefault="009D0E0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1849">
        <w:rPr>
          <w:rFonts w:ascii="Times New Roman" w:hAnsi="Times New Roman" w:cs="Times New Roman"/>
          <w:i/>
          <w:sz w:val="32"/>
          <w:szCs w:val="32"/>
        </w:rPr>
        <w:t>W zielone się listki ślicznie wystroiły</w:t>
      </w:r>
    </w:p>
    <w:p w:rsidR="00D56346" w:rsidRPr="00F51849" w:rsidRDefault="009D0E0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1849">
        <w:rPr>
          <w:rFonts w:ascii="Times New Roman" w:hAnsi="Times New Roman" w:cs="Times New Roman"/>
          <w:i/>
          <w:sz w:val="32"/>
          <w:szCs w:val="32"/>
        </w:rPr>
        <w:t>i w zielonej trawie walczyka tańczyły.</w:t>
      </w:r>
    </w:p>
    <w:p w:rsidR="00545B54" w:rsidRPr="00F51849" w:rsidRDefault="00545B5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56346" w:rsidRPr="00F51849" w:rsidRDefault="009D0E0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1849">
        <w:rPr>
          <w:rFonts w:ascii="Times New Roman" w:hAnsi="Times New Roman" w:cs="Times New Roman"/>
          <w:i/>
          <w:sz w:val="32"/>
          <w:szCs w:val="32"/>
        </w:rPr>
        <w:t>A kiedy pod wieczór były już zmęczone,</w:t>
      </w:r>
    </w:p>
    <w:p w:rsidR="00D56346" w:rsidRPr="00F51849" w:rsidRDefault="009D0E04" w:rsidP="00F51849">
      <w:pPr>
        <w:pStyle w:val="Akapitzli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1849">
        <w:rPr>
          <w:rFonts w:ascii="Times New Roman" w:hAnsi="Times New Roman" w:cs="Times New Roman"/>
          <w:i/>
          <w:sz w:val="32"/>
          <w:szCs w:val="32"/>
        </w:rPr>
        <w:t>to z pasikonikiem zagrały w… zielone.</w:t>
      </w:r>
    </w:p>
    <w:p w:rsidR="00D56346" w:rsidRDefault="00D56346" w:rsidP="00D56346">
      <w:pPr>
        <w:pStyle w:val="Akapitzlist"/>
      </w:pPr>
    </w:p>
    <w:p w:rsidR="00F51849" w:rsidRDefault="00F51849" w:rsidP="00D56346">
      <w:pPr>
        <w:pStyle w:val="Akapitzlist"/>
      </w:pPr>
    </w:p>
    <w:p w:rsidR="00545B54" w:rsidRPr="00545B54" w:rsidRDefault="009D0E0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45B54">
        <w:rPr>
          <w:rFonts w:ascii="Times New Roman" w:hAnsi="Times New Roman" w:cs="Times New Roman"/>
          <w:sz w:val="24"/>
          <w:szCs w:val="24"/>
        </w:rPr>
        <w:t>Rozmowa na temat wiersza.</w:t>
      </w:r>
    </w:p>
    <w:p w:rsidR="00545B54" w:rsidRPr="00545B54" w:rsidRDefault="009D0E0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45B54">
        <w:rPr>
          <w:rFonts w:ascii="Times New Roman" w:hAnsi="Times New Roman" w:cs="Times New Roman"/>
          <w:sz w:val="24"/>
          <w:szCs w:val="24"/>
        </w:rPr>
        <w:t xml:space="preserve"> − Co urządziły sobie żabki nad zielonym stawem?</w:t>
      </w:r>
    </w:p>
    <w:p w:rsidR="00545B54" w:rsidRPr="00545B54" w:rsidRDefault="009D0E0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45B54">
        <w:rPr>
          <w:rFonts w:ascii="Times New Roman" w:hAnsi="Times New Roman" w:cs="Times New Roman"/>
          <w:sz w:val="24"/>
          <w:szCs w:val="24"/>
        </w:rPr>
        <w:t xml:space="preserve"> − W co wystroiły się żabki?</w:t>
      </w:r>
    </w:p>
    <w:p w:rsidR="004C3A7F" w:rsidRDefault="009D0E0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45B54">
        <w:rPr>
          <w:rFonts w:ascii="Times New Roman" w:hAnsi="Times New Roman" w:cs="Times New Roman"/>
          <w:sz w:val="24"/>
          <w:szCs w:val="24"/>
        </w:rPr>
        <w:t xml:space="preserve"> − Co robiły, gdy były zmęczone?</w:t>
      </w:r>
    </w:p>
    <w:p w:rsidR="00A74E24" w:rsidRDefault="00A74E2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5B54" w:rsidRDefault="00545B5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5B54" w:rsidRDefault="00545B54" w:rsidP="00F518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6346">
        <w:rPr>
          <w:rFonts w:ascii="Times New Roman" w:hAnsi="Times New Roman" w:cs="Times New Roman"/>
          <w:sz w:val="24"/>
          <w:szCs w:val="24"/>
        </w:rPr>
        <w:t>Zabawa orientacyjno-porządkowa „</w:t>
      </w:r>
      <w:r w:rsidRPr="00D56346">
        <w:rPr>
          <w:rFonts w:ascii="Times New Roman" w:hAnsi="Times New Roman" w:cs="Times New Roman"/>
          <w:i/>
          <w:sz w:val="24"/>
          <w:szCs w:val="24"/>
        </w:rPr>
        <w:t>Bocian i żabki</w:t>
      </w:r>
      <w:r w:rsidRPr="00D56346">
        <w:rPr>
          <w:rFonts w:ascii="Times New Roman" w:hAnsi="Times New Roman" w:cs="Times New Roman"/>
          <w:sz w:val="24"/>
          <w:szCs w:val="24"/>
        </w:rPr>
        <w:t>”</w:t>
      </w:r>
    </w:p>
    <w:p w:rsidR="00F51849" w:rsidRPr="00F51849" w:rsidRDefault="00F51849" w:rsidP="00F51849">
      <w:pPr>
        <w:rPr>
          <w:rFonts w:ascii="Times New Roman" w:hAnsi="Times New Roman" w:cs="Times New Roman"/>
          <w:sz w:val="24"/>
          <w:szCs w:val="24"/>
        </w:rPr>
      </w:pPr>
    </w:p>
    <w:p w:rsidR="00545B54" w:rsidRDefault="00545B54" w:rsidP="00545B54">
      <w:pPr>
        <w:ind w:left="360"/>
        <w:rPr>
          <w:rFonts w:ascii="Times New Roman" w:hAnsi="Times New Roman" w:cs="Times New Roman"/>
          <w:sz w:val="24"/>
          <w:szCs w:val="24"/>
        </w:rPr>
      </w:pPr>
      <w:r w:rsidRPr="00D56346">
        <w:rPr>
          <w:rFonts w:ascii="Times New Roman" w:hAnsi="Times New Roman" w:cs="Times New Roman"/>
          <w:sz w:val="24"/>
          <w:szCs w:val="24"/>
        </w:rPr>
        <w:t xml:space="preserve">Rodzic wyznacza sznurkiem lub skakanką staw. Dzieci – żabki – skaczą po pokoju. Gdy usłyszą głos bociana (rodzic naśladuje odgłos bociana – </w:t>
      </w:r>
      <w:proofErr w:type="spellStart"/>
      <w:r w:rsidRPr="00D56346">
        <w:rPr>
          <w:rFonts w:ascii="Times New Roman" w:hAnsi="Times New Roman" w:cs="Times New Roman"/>
          <w:sz w:val="24"/>
          <w:szCs w:val="24"/>
        </w:rPr>
        <w:t>kle,kle</w:t>
      </w:r>
      <w:proofErr w:type="spellEnd"/>
      <w:r w:rsidRPr="00D56346">
        <w:rPr>
          <w:rFonts w:ascii="Times New Roman" w:hAnsi="Times New Roman" w:cs="Times New Roman"/>
          <w:sz w:val="24"/>
          <w:szCs w:val="24"/>
        </w:rPr>
        <w:t xml:space="preserve">…) wskakują do stawu. Gdy głos bociana milknie, żabki opuszczają staw. </w:t>
      </w:r>
    </w:p>
    <w:p w:rsidR="00F51849" w:rsidRDefault="00F51849" w:rsidP="00545B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869A0" w:rsidRDefault="00E869A0" w:rsidP="00F518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ejrzyj </w:t>
      </w:r>
      <w:r w:rsidR="00F51849">
        <w:rPr>
          <w:rFonts w:ascii="Times New Roman" w:hAnsi="Times New Roman" w:cs="Times New Roman"/>
          <w:sz w:val="24"/>
          <w:szCs w:val="24"/>
        </w:rPr>
        <w:t>obrazek i odpowiedz na pytania.</w:t>
      </w:r>
      <w:r>
        <w:rPr>
          <w:rFonts w:ascii="Times New Roman" w:hAnsi="Times New Roman" w:cs="Times New Roman"/>
          <w:sz w:val="24"/>
          <w:szCs w:val="24"/>
        </w:rPr>
        <w:t xml:space="preserve"> Jakiego koloru jest żabka? Co ma na głowie? Z czego zrobiona jest korona? Jakiego koloru jest jej sukienka? </w:t>
      </w:r>
      <w:r w:rsidR="00F51849">
        <w:rPr>
          <w:rFonts w:ascii="Times New Roman" w:hAnsi="Times New Roman" w:cs="Times New Roman"/>
          <w:sz w:val="24"/>
          <w:szCs w:val="24"/>
        </w:rPr>
        <w:t xml:space="preserve">Jaką ma minę? Jak nazywają się buty do tańca, które ma żabka? </w:t>
      </w:r>
    </w:p>
    <w:p w:rsidR="00F51849" w:rsidRDefault="00A74E24" w:rsidP="00A74E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1159" cy="4251278"/>
            <wp:effectExtent l="19050" t="0" r="0" b="0"/>
            <wp:docPr id="13" name="Obraz 2" descr="e:\Users\kati\Desktop\8b14f5e3b9b751690a1ff5a89736b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kati\Desktop\8b14f5e3b9b751690a1ff5a89736bc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20" cy="42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24" w:rsidRDefault="00A74E24" w:rsidP="00A74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3F" w:rsidRPr="00F51849" w:rsidRDefault="00405A3F" w:rsidP="00A74E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849" w:rsidRDefault="00F51849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849" w:rsidRDefault="00C02705" w:rsidP="00C027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óbuj </w:t>
      </w:r>
      <w:r w:rsidR="00405A3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rysować </w:t>
      </w:r>
      <w:r w:rsidR="00405A3F">
        <w:rPr>
          <w:rFonts w:ascii="Times New Roman" w:hAnsi="Times New Roman" w:cs="Times New Roman"/>
          <w:sz w:val="24"/>
          <w:szCs w:val="24"/>
        </w:rPr>
        <w:t>drogę żabek do owadów.</w:t>
      </w:r>
    </w:p>
    <w:p w:rsidR="00C02705" w:rsidRDefault="00C02705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24" w:rsidRDefault="00A74E2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4E24" w:rsidRDefault="00A74E2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4E24" w:rsidRDefault="00405A3F" w:rsidP="00405A3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6152504"/>
            <wp:effectExtent l="19050" t="0" r="0" b="0"/>
            <wp:docPr id="17" name="Obraz 6" descr="E:\Users\kati\Downloads\IMG_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kati\Downloads\IMG_8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24" w:rsidRDefault="00A74E2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4E24" w:rsidRDefault="00A74E24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C027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4E24" w:rsidRPr="00C02705" w:rsidRDefault="00C02705" w:rsidP="00C02705">
      <w:pPr>
        <w:pStyle w:val="Akapitzli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705">
        <w:rPr>
          <w:rFonts w:ascii="Times New Roman" w:hAnsi="Times New Roman" w:cs="Times New Roman"/>
          <w:i/>
          <w:sz w:val="28"/>
          <w:szCs w:val="28"/>
        </w:rPr>
        <w:lastRenderedPageBreak/>
        <w:t>„ Owady na łące”</w:t>
      </w:r>
    </w:p>
    <w:p w:rsidR="00A74E24" w:rsidRDefault="00C02705" w:rsidP="004E2FB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.2020r. (wtorek)</w:t>
      </w:r>
    </w:p>
    <w:p w:rsidR="004E2FB9" w:rsidRDefault="004E2FB9" w:rsidP="004E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</w:t>
      </w:r>
      <w:r w:rsidR="00353A5F">
        <w:rPr>
          <w:rFonts w:ascii="Times New Roman" w:hAnsi="Times New Roman" w:cs="Times New Roman"/>
          <w:sz w:val="24"/>
          <w:szCs w:val="24"/>
        </w:rPr>
        <w:t>ozwiąż zag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FB9" w:rsidRPr="004E2FB9" w:rsidRDefault="004E2FB9" w:rsidP="004E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2234" cy="2333767"/>
            <wp:effectExtent l="19050" t="0" r="0" b="0"/>
            <wp:docPr id="15" name="Obraz 4" descr="E:\Users\kati\Downloads\IMG_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kati\Downloads\IMG_8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2" cy="23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5229" cy="2331372"/>
            <wp:effectExtent l="19050" t="0" r="7421" b="0"/>
            <wp:docPr id="16" name="Obraz 5" descr="E:\Users\kati\Downloads\IMG_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kati\Downloads\IMG_86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12" cy="233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24" w:rsidRDefault="00A74E24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849" w:rsidRPr="00353A5F" w:rsidRDefault="00353A5F" w:rsidP="00353A5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51849" w:rsidRPr="00353A5F">
        <w:rPr>
          <w:rFonts w:ascii="Times New Roman" w:hAnsi="Times New Roman" w:cs="Times New Roman"/>
          <w:sz w:val="24"/>
          <w:szCs w:val="24"/>
        </w:rPr>
        <w:t>powiedz co widzisz na obrazku. Policz ile jest pszczół?</w:t>
      </w:r>
      <w:r w:rsidR="004E2FB9" w:rsidRPr="0035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z ile biedronka ma kropek? Ile jest żółtych kwiatków? Ile jest różowych kwiatków?</w:t>
      </w:r>
      <w:r w:rsidR="00405A3F">
        <w:rPr>
          <w:rFonts w:ascii="Times New Roman" w:hAnsi="Times New Roman" w:cs="Times New Roman"/>
          <w:sz w:val="24"/>
          <w:szCs w:val="24"/>
        </w:rPr>
        <w:t xml:space="preserve"> Policz motyle?</w:t>
      </w:r>
    </w:p>
    <w:p w:rsidR="00F51849" w:rsidRDefault="00F51849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849" w:rsidRDefault="00F51849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45B54" w:rsidRDefault="00F51849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18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9332" cy="3903260"/>
            <wp:effectExtent l="19050" t="0" r="5118" b="0"/>
            <wp:docPr id="12" name="Obraz 1" descr="E:\Users\kati\Downloads\IMG_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kati\Downloads\IMG_8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79" cy="390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3F" w:rsidRDefault="00405A3F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405A3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j po śladzie bez odrywania ręki.</w:t>
      </w:r>
    </w:p>
    <w:p w:rsidR="00405A3F" w:rsidRDefault="00405A3F" w:rsidP="00D56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5A3F" w:rsidRDefault="00405A3F" w:rsidP="00405A3F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05A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F1869" w:rsidRDefault="000F1869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6896"/>
            <wp:effectExtent l="19050" t="0" r="0" b="0"/>
            <wp:docPr id="19" name="Obraz 7" descr="E:\Users\kati\Downloads\IMG_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kati\Downloads\IMG_8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07" w:rsidRDefault="00D47907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869" w:rsidRDefault="00D47907" w:rsidP="00D4790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b z żabką minki – ćwiczenia mięśni twarzy.</w:t>
      </w:r>
    </w:p>
    <w:p w:rsidR="00D47907" w:rsidRDefault="00D47907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869" w:rsidRDefault="00EB1B81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57268"/>
            <wp:effectExtent l="19050" t="0" r="0" b="0"/>
            <wp:docPr id="20" name="Obraz 8" descr="E:\Users\kati\Downloads\IMG_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kati\Downloads\IMG_86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81" w:rsidRDefault="00EB1B81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1B81" w:rsidRDefault="00EB1B81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1B81" w:rsidRDefault="00EB1B81" w:rsidP="000F18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1B81" w:rsidRPr="00EB1B81" w:rsidRDefault="00EB1B81" w:rsidP="00EB1B81">
      <w:pPr>
        <w:pStyle w:val="Akapitzli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B81">
        <w:rPr>
          <w:rFonts w:ascii="Times New Roman" w:hAnsi="Times New Roman" w:cs="Times New Roman"/>
          <w:i/>
          <w:sz w:val="24"/>
          <w:szCs w:val="24"/>
        </w:rPr>
        <w:lastRenderedPageBreak/>
        <w:t>„ Domek pszczółek”</w:t>
      </w:r>
    </w:p>
    <w:p w:rsidR="00EB1B81" w:rsidRDefault="00EB1B81" w:rsidP="00EB1B8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0r. (środa)</w:t>
      </w:r>
    </w:p>
    <w:p w:rsidR="00EB1B81" w:rsidRDefault="00EB1B81" w:rsidP="00EB1B8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zwiąż zagadkę</w:t>
      </w:r>
      <w:r w:rsidR="0009660B">
        <w:rPr>
          <w:rFonts w:ascii="Times New Roman" w:hAnsi="Times New Roman" w:cs="Times New Roman"/>
          <w:sz w:val="24"/>
          <w:szCs w:val="24"/>
        </w:rPr>
        <w:t>.</w:t>
      </w:r>
    </w:p>
    <w:p w:rsidR="0009660B" w:rsidRDefault="0009660B" w:rsidP="0009660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0861" cy="3336145"/>
            <wp:effectExtent l="19050" t="0" r="1839" b="0"/>
            <wp:docPr id="21" name="Obraz 9" descr="E:\Users\kati\Downloads\IMG_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kati\Downloads\IMG_86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11" cy="333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B" w:rsidRDefault="0009660B" w:rsidP="000966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7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łuchaj wiersza.</w:t>
      </w:r>
    </w:p>
    <w:p w:rsidR="0009660B" w:rsidRDefault="0009660B" w:rsidP="0009660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6914" cy="4469642"/>
            <wp:effectExtent l="19050" t="0" r="0" b="0"/>
            <wp:docPr id="22" name="Obraz 10" descr="E:\Users\kati\Downloads\IMG_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kati\Downloads\IMG_86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55" cy="44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B" w:rsidRDefault="0009660B" w:rsidP="0009660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9660B" w:rsidRPr="00D47907" w:rsidRDefault="00D47907" w:rsidP="00D47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Rodzic opowiada dziecku na podstawie ilustracji jak powstaje miód.</w:t>
      </w:r>
    </w:p>
    <w:p w:rsidR="0009660B" w:rsidRDefault="00D47907" w:rsidP="00EB1B8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0592" cy="3158636"/>
            <wp:effectExtent l="19050" t="0" r="7108" b="0"/>
            <wp:docPr id="23" name="Obraz 11" descr="E:\Users\kati\Downloads\IMG_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kati\Downloads\IMG_82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04" cy="31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65" w:rsidRDefault="00AA4165" w:rsidP="00EB1B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7907" w:rsidRDefault="00D47907" w:rsidP="00EB1B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7907" w:rsidRDefault="00E77534" w:rsidP="00E7753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7534">
        <w:rPr>
          <w:rFonts w:ascii="Times New Roman" w:hAnsi="Times New Roman" w:cs="Times New Roman"/>
          <w:sz w:val="24"/>
          <w:szCs w:val="24"/>
        </w:rPr>
        <w:t>Znajdź drogę pszczoły do ula.</w:t>
      </w:r>
    </w:p>
    <w:p w:rsidR="00AA4165" w:rsidRDefault="00AA4165" w:rsidP="00AA41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4165" w:rsidRDefault="00AA4165" w:rsidP="00AA41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4165" w:rsidRPr="00E77534" w:rsidRDefault="00AA4165" w:rsidP="00AA41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77534" w:rsidRDefault="00E77534" w:rsidP="00AA416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360" cy="2579370"/>
            <wp:effectExtent l="19050" t="0" r="2540" b="0"/>
            <wp:docPr id="24" name="Obraz 12" descr="e:\Users\kati\Desktop\57db5238d1bce666eea54d3f097ac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kati\Desktop\57db5238d1bce666eea54d3f097ac2d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34" w:rsidRDefault="00E77534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9A9" w:rsidRDefault="00F959A9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9A9" w:rsidRDefault="00F959A9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4165" w:rsidRDefault="00AA4165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9A9" w:rsidRDefault="00F959A9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9A9" w:rsidRDefault="00F959A9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9A9" w:rsidRDefault="00F959A9" w:rsidP="00D479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59A9" w:rsidRDefault="00A630FA" w:rsidP="00F959A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ysuj ul po oznaczonych liniach potem go p</w:t>
      </w:r>
      <w:r w:rsidR="00F959A9">
        <w:rPr>
          <w:rFonts w:ascii="Times New Roman" w:hAnsi="Times New Roman" w:cs="Times New Roman"/>
          <w:sz w:val="24"/>
          <w:szCs w:val="24"/>
        </w:rPr>
        <w:t xml:space="preserve">okoloruj </w:t>
      </w:r>
      <w:r>
        <w:rPr>
          <w:rFonts w:ascii="Times New Roman" w:hAnsi="Times New Roman" w:cs="Times New Roman"/>
          <w:sz w:val="24"/>
          <w:szCs w:val="24"/>
        </w:rPr>
        <w:t>według koloru na oznaczonych liniach.</w:t>
      </w:r>
    </w:p>
    <w:p w:rsidR="00F959A9" w:rsidRDefault="00F959A9" w:rsidP="00F959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7535281"/>
            <wp:effectExtent l="19050" t="0" r="0" b="0"/>
            <wp:docPr id="27" name="Obraz 15" descr="E:\Users\kati\Downloads\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kati\Downloads\IMG_63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34" w:rsidRDefault="00E77534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959A9" w:rsidRDefault="00F959A9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959A9" w:rsidRDefault="00F959A9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959A9" w:rsidRDefault="00F959A9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959A9" w:rsidRDefault="00F959A9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A630FA" w:rsidRPr="00A630FA" w:rsidRDefault="00A630FA" w:rsidP="00A630FA">
      <w:pPr>
        <w:pStyle w:val="Akapitzlist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A630FA">
        <w:rPr>
          <w:rFonts w:ascii="Times New Roman" w:hAnsi="Times New Roman" w:cs="Times New Roman"/>
          <w:i/>
          <w:noProof/>
          <w:sz w:val="24"/>
          <w:szCs w:val="24"/>
        </w:rPr>
        <w:t>„ Barwa ochronna”</w:t>
      </w:r>
    </w:p>
    <w:p w:rsidR="00A630FA" w:rsidRDefault="00A630FA" w:rsidP="00A630FA">
      <w:pPr>
        <w:pStyle w:val="Akapitzlis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.05.2020r. (czwartek)</w:t>
      </w:r>
    </w:p>
    <w:p w:rsidR="00A630FA" w:rsidRDefault="00A630FA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A630FA" w:rsidRDefault="00A630FA" w:rsidP="00A630F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obrazek. Powiedz co dzieje się na łące. Policz żaby, motyle, bociany.</w:t>
      </w:r>
    </w:p>
    <w:p w:rsidR="00A630FA" w:rsidRDefault="00A630FA" w:rsidP="00A630F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le kartki zaznacz ich liczbę – narysuj przy każdym obrazku odpowiednią liczbę kropek.</w:t>
      </w:r>
    </w:p>
    <w:p w:rsidR="00F959A9" w:rsidRDefault="00F959A9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959A9" w:rsidRDefault="00F959A9" w:rsidP="00F959A9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:rsidR="00F959A9" w:rsidRDefault="00A630FA" w:rsidP="00A63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2258" cy="6202907"/>
            <wp:effectExtent l="19050" t="0" r="7392" b="0"/>
            <wp:docPr id="28" name="Obraz 14" descr="E:\Users\kati\Downloads\IMG_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kati\Downloads\IMG_63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11" cy="620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FA" w:rsidRDefault="00A630FA" w:rsidP="00A630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0FA" w:rsidRDefault="00A630FA" w:rsidP="00A630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0FA" w:rsidRDefault="003B376C" w:rsidP="00A630F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olna zabawa do piosenki pt. „ Tulipany”</w:t>
      </w:r>
    </w:p>
    <w:p w:rsidR="003B376C" w:rsidRDefault="003B376C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B376C" w:rsidRDefault="009269E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B376C" w:rsidRPr="00A24BFC">
          <w:rPr>
            <w:rStyle w:val="Hipercze"/>
            <w:rFonts w:ascii="Times New Roman" w:hAnsi="Times New Roman" w:cs="Times New Roman"/>
            <w:sz w:val="24"/>
            <w:szCs w:val="24"/>
          </w:rPr>
          <w:t>https://youtu.be/yubWVQdFFeY</w:t>
        </w:r>
      </w:hyperlink>
      <w:r w:rsidR="003B3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76C" w:rsidRDefault="003B376C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B376C" w:rsidRDefault="003B376C" w:rsidP="003B376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orgiami. Spróbuj pobawić się z rodzicem.</w:t>
      </w:r>
    </w:p>
    <w:p w:rsidR="003770AB" w:rsidRDefault="003770AB" w:rsidP="003770A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B376C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37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7321" cy="2750023"/>
            <wp:effectExtent l="19050" t="0" r="4429" b="0"/>
            <wp:docPr id="30" name="Obraz 17" descr="E:\Users\kati\Downloads\IMG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kati\Downloads\IMG_69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01" cy="274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78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114" cy="2668137"/>
            <wp:effectExtent l="19050" t="0" r="0" b="0"/>
            <wp:docPr id="38" name="Obraz 18" descr="E:\Users\kati\Downloads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kati\Downloads\IMG_69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72" cy="266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40C90" w:rsidRDefault="00540C90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40C90" w:rsidRDefault="00540C90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770AB" w:rsidRDefault="0032557E" w:rsidP="003770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owady z ich cieniami.</w:t>
      </w:r>
    </w:p>
    <w:p w:rsidR="0032557E" w:rsidRDefault="0032557E" w:rsidP="0032557E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360" cy="3173095"/>
            <wp:effectExtent l="19050" t="0" r="2540" b="0"/>
            <wp:docPr id="34" name="Obraz 21" descr="e:\Users\kati\Desktop\3ae8e7fa4160160d4811487b9821c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kati\Desktop\3ae8e7fa4160160d4811487b9821c8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7E" w:rsidRDefault="0032557E" w:rsidP="00C678BE">
      <w:pPr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C678BE">
      <w:pPr>
        <w:rPr>
          <w:rFonts w:ascii="Times New Roman" w:hAnsi="Times New Roman" w:cs="Times New Roman"/>
          <w:sz w:val="24"/>
          <w:szCs w:val="24"/>
        </w:rPr>
      </w:pPr>
    </w:p>
    <w:p w:rsidR="00540C90" w:rsidRDefault="0032557E" w:rsidP="00540C9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pomocą rodzica narysuj dmuchawca bez użycia pędzla.</w:t>
      </w:r>
    </w:p>
    <w:p w:rsidR="00C678BE" w:rsidRDefault="00C678BE" w:rsidP="00C678BE">
      <w:pPr>
        <w:rPr>
          <w:rFonts w:ascii="Times New Roman" w:hAnsi="Times New Roman" w:cs="Times New Roman"/>
          <w:sz w:val="24"/>
          <w:szCs w:val="24"/>
        </w:rPr>
      </w:pPr>
    </w:p>
    <w:p w:rsidR="00C678BE" w:rsidRPr="00C678BE" w:rsidRDefault="00C678BE" w:rsidP="00C678BE">
      <w:pPr>
        <w:rPr>
          <w:rFonts w:ascii="Times New Roman" w:hAnsi="Times New Roman" w:cs="Times New Roman"/>
          <w:sz w:val="24"/>
          <w:szCs w:val="24"/>
        </w:rPr>
      </w:pPr>
    </w:p>
    <w:p w:rsidR="00540C90" w:rsidRPr="0032557E" w:rsidRDefault="0032557E" w:rsidP="003255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884" cy="4415050"/>
            <wp:effectExtent l="19050" t="0" r="0" b="0"/>
            <wp:docPr id="33" name="Obraz 20" descr="e:\Users\kati\Desktop\4f02902b23ac82bd93d347e84d4e3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kati\Desktop\4f02902b23ac82bd93d347e84d4e36a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80" cy="4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Pr="00C678BE" w:rsidRDefault="00C678BE" w:rsidP="00C678BE">
      <w:pPr>
        <w:rPr>
          <w:rFonts w:ascii="Times New Roman" w:hAnsi="Times New Roman" w:cs="Times New Roman"/>
          <w:sz w:val="24"/>
          <w:szCs w:val="24"/>
        </w:rPr>
      </w:pPr>
    </w:p>
    <w:p w:rsidR="00C678BE" w:rsidRPr="00C678BE" w:rsidRDefault="00C678BE" w:rsidP="00C678BE">
      <w:pPr>
        <w:rPr>
          <w:rFonts w:ascii="Times New Roman" w:hAnsi="Times New Roman" w:cs="Times New Roman"/>
          <w:sz w:val="24"/>
          <w:szCs w:val="24"/>
        </w:rPr>
      </w:pPr>
    </w:p>
    <w:p w:rsidR="0032557E" w:rsidRDefault="0032557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2557E" w:rsidRDefault="0032557E" w:rsidP="0032557E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Pr="0032557E">
        <w:rPr>
          <w:rFonts w:ascii="Times New Roman" w:hAnsi="Times New Roman" w:cs="Times New Roman"/>
          <w:i/>
          <w:sz w:val="24"/>
          <w:szCs w:val="24"/>
        </w:rPr>
        <w:t>Biedroneczki są w kropeczki”</w:t>
      </w:r>
    </w:p>
    <w:p w:rsidR="0032557E" w:rsidRDefault="0032557E" w:rsidP="0032557E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2020r. (piątek)</w:t>
      </w:r>
    </w:p>
    <w:p w:rsidR="003770AB" w:rsidRDefault="00C678B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Nauka rymowanki.</w:t>
      </w:r>
    </w:p>
    <w:p w:rsidR="006905C1" w:rsidRDefault="006905C1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678BE" w:rsidRPr="005026BB" w:rsidRDefault="00C678BE" w:rsidP="005026BB">
      <w:pPr>
        <w:pStyle w:val="Akapitzlist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6BB">
        <w:rPr>
          <w:rFonts w:ascii="Times New Roman" w:hAnsi="Times New Roman" w:cs="Times New Roman"/>
          <w:i/>
          <w:sz w:val="24"/>
          <w:szCs w:val="24"/>
        </w:rPr>
        <w:t>„ Biedroneczko leć do nieba,</w:t>
      </w:r>
    </w:p>
    <w:p w:rsidR="006905C1" w:rsidRDefault="00C678BE" w:rsidP="005026BB">
      <w:pPr>
        <w:pStyle w:val="Akapitzlist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6BB">
        <w:rPr>
          <w:rFonts w:ascii="Times New Roman" w:hAnsi="Times New Roman" w:cs="Times New Roman"/>
          <w:i/>
          <w:sz w:val="24"/>
          <w:szCs w:val="24"/>
        </w:rPr>
        <w:t>Przynieś mi kawałek chleba”</w:t>
      </w:r>
    </w:p>
    <w:p w:rsidR="005026BB" w:rsidRDefault="005026BB" w:rsidP="005026BB">
      <w:pPr>
        <w:pStyle w:val="Akapitzlist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26BB" w:rsidRDefault="005026BB" w:rsidP="005026BB">
      <w:pPr>
        <w:pStyle w:val="Akapitzlist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26BB" w:rsidRDefault="005026BB" w:rsidP="005026BB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905C1" w:rsidRDefault="006905C1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omocą rodzica wykonaj prace plastyczną „ Biedroneczki” </w:t>
      </w:r>
    </w:p>
    <w:p w:rsidR="006905C1" w:rsidRDefault="006905C1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 blok techniczny kolorowy, czarny flamaster, klej, nożyczki</w:t>
      </w:r>
      <w:r w:rsidR="005026BB">
        <w:rPr>
          <w:rFonts w:ascii="Times New Roman" w:hAnsi="Times New Roman" w:cs="Times New Roman"/>
          <w:sz w:val="24"/>
          <w:szCs w:val="24"/>
        </w:rPr>
        <w:t>, biała kartka z bloku technicznego.</w:t>
      </w: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905C1" w:rsidRDefault="006905C1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2228" cy="4585648"/>
            <wp:effectExtent l="19050" t="0" r="0" b="0"/>
            <wp:docPr id="39" name="Obraz 22" descr="e:\Users\kati\Desktop\64090d64bdd311199f9b33f750b59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kati\Desktop\64090d64bdd311199f9b33f750b59b3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74" cy="45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bawy przy piosence  pt. „ Tylko biedronka nie ma ogonka”</w:t>
      </w: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026BB" w:rsidRDefault="009269EE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026BB" w:rsidRPr="00A24BFC">
          <w:rPr>
            <w:rStyle w:val="Hipercze"/>
            <w:rFonts w:ascii="Times New Roman" w:hAnsi="Times New Roman" w:cs="Times New Roman"/>
            <w:sz w:val="24"/>
            <w:szCs w:val="24"/>
          </w:rPr>
          <w:t>https://youtu.be/FEkZINmim00</w:t>
        </w:r>
      </w:hyperlink>
      <w:r w:rsidR="00502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026BB" w:rsidRDefault="005026B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EF4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obacz jak rozwija się motyl.</w:t>
      </w:r>
    </w:p>
    <w:p w:rsidR="007B672A" w:rsidRDefault="007B672A" w:rsidP="007B6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4118" cy="4531057"/>
            <wp:effectExtent l="19050" t="0" r="6182" b="0"/>
            <wp:docPr id="11" name="Obraz 1" descr="e:\Users\kati\Desktop\261ee56eb050ae2329b0fdb05076b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kati\Desktop\261ee56eb050ae2329b0fdb05076b4f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29" cy="45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2A" w:rsidRDefault="007B672A" w:rsidP="007B6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koloruj biedronkę.</w:t>
      </w:r>
    </w:p>
    <w:p w:rsid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72A" w:rsidRDefault="007B672A" w:rsidP="007B67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95930" cy="4394835"/>
            <wp:effectExtent l="19050" t="0" r="0" b="0"/>
            <wp:docPr id="10" name="Obraz 23" descr="e:\Users\kati\Desktop\527aaa9b2cf6667d23821f37fa6b8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sers\kati\Desktop\527aaa9b2cf6667d23821f37fa6b8ff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2A" w:rsidRPr="007B672A" w:rsidRDefault="007B672A" w:rsidP="007B672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770AB" w:rsidRDefault="003770AB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3B376C" w:rsidRPr="00A630FA" w:rsidRDefault="003B376C" w:rsidP="003B376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sectPr w:rsidR="003B376C" w:rsidRPr="00A630FA" w:rsidSect="00F7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21"/>
    <w:multiLevelType w:val="hybridMultilevel"/>
    <w:tmpl w:val="41D05078"/>
    <w:lvl w:ilvl="0" w:tplc="F726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721F1"/>
    <w:multiLevelType w:val="hybridMultilevel"/>
    <w:tmpl w:val="E90E555E"/>
    <w:lvl w:ilvl="0" w:tplc="85FCA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C6AFB"/>
    <w:multiLevelType w:val="hybridMultilevel"/>
    <w:tmpl w:val="CAC44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1555"/>
    <w:multiLevelType w:val="hybridMultilevel"/>
    <w:tmpl w:val="6CD8F8E4"/>
    <w:lvl w:ilvl="0" w:tplc="E2822A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314154"/>
    <w:multiLevelType w:val="hybridMultilevel"/>
    <w:tmpl w:val="1A2C6A7E"/>
    <w:lvl w:ilvl="0" w:tplc="1786DB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C7A3C"/>
    <w:multiLevelType w:val="hybridMultilevel"/>
    <w:tmpl w:val="6B24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16B7A"/>
    <w:multiLevelType w:val="hybridMultilevel"/>
    <w:tmpl w:val="3190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15F5C"/>
    <w:multiLevelType w:val="hybridMultilevel"/>
    <w:tmpl w:val="577A4B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77"/>
    <w:rsid w:val="0009660B"/>
    <w:rsid w:val="000F1869"/>
    <w:rsid w:val="002F7E98"/>
    <w:rsid w:val="0030499A"/>
    <w:rsid w:val="0032557E"/>
    <w:rsid w:val="00353A5F"/>
    <w:rsid w:val="003770AB"/>
    <w:rsid w:val="003B376C"/>
    <w:rsid w:val="00405A3F"/>
    <w:rsid w:val="004C3A7F"/>
    <w:rsid w:val="004E2FB9"/>
    <w:rsid w:val="005026BB"/>
    <w:rsid w:val="00540C90"/>
    <w:rsid w:val="00545B54"/>
    <w:rsid w:val="006905C1"/>
    <w:rsid w:val="007B4CB0"/>
    <w:rsid w:val="007B672A"/>
    <w:rsid w:val="009269EE"/>
    <w:rsid w:val="009D0E04"/>
    <w:rsid w:val="00A1607E"/>
    <w:rsid w:val="00A30C77"/>
    <w:rsid w:val="00A630FA"/>
    <w:rsid w:val="00A74E24"/>
    <w:rsid w:val="00AA4165"/>
    <w:rsid w:val="00BA290A"/>
    <w:rsid w:val="00C02705"/>
    <w:rsid w:val="00C141D8"/>
    <w:rsid w:val="00C32E75"/>
    <w:rsid w:val="00C678BE"/>
    <w:rsid w:val="00D47907"/>
    <w:rsid w:val="00D56346"/>
    <w:rsid w:val="00D86AB4"/>
    <w:rsid w:val="00DA4B21"/>
    <w:rsid w:val="00E77534"/>
    <w:rsid w:val="00E869A0"/>
    <w:rsid w:val="00EB1B81"/>
    <w:rsid w:val="00EF4519"/>
    <w:rsid w:val="00F51849"/>
    <w:rsid w:val="00F73BEA"/>
    <w:rsid w:val="00F9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3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3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youtu.be/yubWVQdFF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hyperlink" Target="https://youtu.be/FEkZINmim00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4333-87AA-4F88-80E6-28F81BF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01</cp:lastModifiedBy>
  <cp:revision>2</cp:revision>
  <dcterms:created xsi:type="dcterms:W3CDTF">2020-05-14T13:46:00Z</dcterms:created>
  <dcterms:modified xsi:type="dcterms:W3CDTF">2020-05-14T13:46:00Z</dcterms:modified>
</cp:coreProperties>
</file>